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9EDBA" w14:textId="77777777" w:rsidR="00FB49B9" w:rsidRDefault="00FB49B9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توسطة الشهيد زيان الجيلالي                                                    الأحد  04  نوفمبر 2016</w:t>
      </w:r>
    </w:p>
    <w:p w14:paraId="3FB06F48" w14:textId="77777777" w:rsidR="00FB49B9" w:rsidRPr="00FB49B9" w:rsidRDefault="00FB49B9" w:rsidP="00FB49B9">
      <w:pPr>
        <w:bidi/>
        <w:jc w:val="center"/>
        <w:rPr>
          <w:rFonts w:asciiTheme="minorBidi" w:hAnsiTheme="minorBidi" w:cs="PT Bold Broken"/>
          <w:b/>
          <w:bCs/>
          <w:sz w:val="32"/>
          <w:szCs w:val="32"/>
          <w:rtl/>
          <w:lang w:bidi="ar-DZ"/>
        </w:rPr>
      </w:pPr>
      <w:r w:rsidRPr="00FB49B9">
        <w:rPr>
          <w:rFonts w:asciiTheme="minorBidi" w:hAnsiTheme="minorBidi" w:cs="PT Bold Broken" w:hint="cs"/>
          <w:b/>
          <w:bCs/>
          <w:sz w:val="32"/>
          <w:szCs w:val="32"/>
          <w:rtl/>
          <w:lang w:bidi="ar-DZ"/>
        </w:rPr>
        <w:t>الاختبار الأول في الرياضيات</w:t>
      </w:r>
    </w:p>
    <w:p w14:paraId="6EA9EC0E" w14:textId="77777777" w:rsidR="00FB49B9" w:rsidRDefault="00FB49B9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مستوى : 3 متوسط                                                                          المدة : 2 ساعة </w:t>
      </w:r>
    </w:p>
    <w:p w14:paraId="07D1B932" w14:textId="77777777" w:rsidR="002F5449" w:rsidRPr="001B68FB" w:rsidRDefault="006631F8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تمرين الأول : </w:t>
      </w:r>
    </w:p>
    <w:p w14:paraId="13BA5A0E" w14:textId="77777777" w:rsidR="006631F8" w:rsidRDefault="006631F8" w:rsidP="006631F8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يكن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عددان نسبيان حيث :  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E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8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2</m:t>
            </m:r>
          </m:e>
        </m:d>
      </m:oMath>
    </w:p>
    <w:p w14:paraId="6F1D88F9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F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0,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1</m:t>
            </m:r>
          </m:e>
        </m:d>
      </m:oMath>
    </w:p>
    <w:p w14:paraId="5B1CBA02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1 ) حدد إشارة كل من العبارتين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مع التعليل .</w:t>
      </w:r>
    </w:p>
    <w:p w14:paraId="7818BACF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2 ) احسب كلا من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.</w:t>
      </w:r>
    </w:p>
    <w:p w14:paraId="67C3A077" w14:textId="77777777" w:rsidR="001B68FB" w:rsidRDefault="001B68FB" w:rsidP="001B68F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تمرين الثاني :</w:t>
      </w:r>
    </w:p>
    <w:p w14:paraId="56EFEC71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  و </w:t>
      </w:r>
      <m:oMath>
        <m:r>
          <w:rPr>
            <w:rFonts w:ascii="Cambria Math" w:hAnsi="Cambria Math"/>
            <w:sz w:val="28"/>
            <w:szCs w:val="28"/>
            <w:lang w:bidi="ar-DZ"/>
          </w:rPr>
          <m:t>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D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أعداد ناطقة حيث :</w:t>
      </w:r>
    </w:p>
    <w:p w14:paraId="4D4E8484" w14:textId="77777777" w:rsidR="001037BC" w:rsidRDefault="001B68FB" w:rsidP="001037BC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A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B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C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den>
        </m:f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/>
          <w:sz w:val="28"/>
          <w:szCs w:val="28"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>،</w:t>
      </w:r>
      <w:r>
        <w:rPr>
          <w:rFonts w:asciiTheme="minorBidi" w:hAnsiTheme="minorBidi"/>
          <w:sz w:val="28"/>
          <w:szCs w:val="28"/>
          <w:lang w:bidi="ar-DZ"/>
        </w:rPr>
        <w:t xml:space="preserve">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D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,5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14:paraId="583E9125" w14:textId="77777777" w:rsidR="001B68FB" w:rsidRPr="001037BC" w:rsidRDefault="001037BC" w:rsidP="001037BC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*احسب كل من  :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+B</m:t>
        </m:r>
      </m:oMath>
      <w:r w:rsidR="001B68FB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، </w:t>
      </w:r>
      <w:r w:rsidRPr="000A084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D-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، </w:t>
      </w:r>
      <w:r w:rsidRPr="000A084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 ×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C</m:t>
            </m:r>
          </m:den>
        </m:f>
      </m:oMath>
    </w:p>
    <w:p w14:paraId="7353266F" w14:textId="77777777" w:rsidR="001B68FB" w:rsidRPr="00FC385B" w:rsidRDefault="00EC16E7" w:rsidP="001B68F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تمرين الثالث :</w:t>
      </w:r>
    </w:p>
    <w:p w14:paraId="57F6630A" w14:textId="77777777" w:rsidR="00EC16E7" w:rsidRDefault="00FC385B" w:rsidP="00FC385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1 ) أعط الكتابة العشرية للأعداد التالية : 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sup>
        </m:sSup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، 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-5</m:t>
            </m:r>
          </m:sup>
        </m:sSup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،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3</m:t>
                </m:r>
              </m:sup>
            </m:sSup>
          </m:den>
        </m:f>
      </m:oMath>
    </w:p>
    <w:p w14:paraId="22425412" w14:textId="77777777" w:rsidR="00FC385B" w:rsidRDefault="00FC385B" w:rsidP="00FC385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 ) أكتب ما يلي على شكل قوة للعدد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0</m:t>
        </m:r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00000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>،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,00001</m:t>
        </m:r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،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00</m:t>
            </m:r>
          </m:den>
        </m:f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    </w:t>
      </w:r>
    </w:p>
    <w:p w14:paraId="659FFD6B" w14:textId="77777777" w:rsidR="00110639" w:rsidRPr="000A0842" w:rsidRDefault="00FC385B" w:rsidP="00FC385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0A0842">
        <w:rPr>
          <w:rFonts w:asciiTheme="minorBidi" w:hAnsiTheme="minorBidi"/>
          <w:b/>
          <w:bCs/>
          <w:sz w:val="28"/>
          <w:szCs w:val="28"/>
          <w:rtl/>
          <w:lang w:bidi="ar-DZ"/>
        </w:rPr>
        <w:t>التمرين الرابع :</w:t>
      </w:r>
      <w:r w:rsidR="006631F8" w:rsidRPr="000A0842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</w:t>
      </w:r>
    </w:p>
    <w:p w14:paraId="45C9EBA1" w14:textId="77777777" w:rsidR="00110639" w:rsidRPr="00703674" w:rsidRDefault="00C22445" w:rsidP="00703674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0DE5AE7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9.65pt;margin-top:6.65pt;width:24.8pt;height:23.2pt;z-index:251665408" strokecolor="white [3212]">
            <v:textbox style="mso-next-textbox:#_x0000_s1033">
              <w:txbxContent>
                <w:p w14:paraId="57B2FC70" w14:textId="77777777" w:rsidR="00FA5F6D" w:rsidRPr="00FA5F6D" w:rsidRDefault="00FA5F6D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  <w:lang w:bidi="ar-DZ"/>
                    </w:rPr>
                    <w:t>G</w:t>
                  </w:r>
                </w:p>
              </w:txbxContent>
            </v:textbox>
          </v:shape>
        </w:pic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إليك الشكل  المقابل </w:t>
      </w:r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حيث </w:t>
      </w:r>
      <m:oMath>
        <m:r>
          <w:rPr>
            <w:rFonts w:ascii="Cambria Math" w:hAnsi="Cambria Math"/>
            <w:sz w:val="28"/>
            <w:szCs w:val="28"/>
            <w:lang w:bidi="ar-DZ"/>
          </w:rPr>
          <m:t>I</m:t>
        </m:r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GE</m:t>
            </m:r>
          </m:e>
        </m:d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/>
            <w:sz w:val="28"/>
            <w:szCs w:val="28"/>
            <w:lang w:bidi="ar-DZ"/>
          </w:rPr>
          <m:t>J</m:t>
        </m:r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GF</m:t>
            </m:r>
          </m:e>
        </m:d>
      </m:oMath>
    </w:p>
    <w:p w14:paraId="6E615FB2" w14:textId="77777777" w:rsidR="00110639" w:rsidRDefault="00C22445" w:rsidP="00110639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 w14:anchorId="3F6368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9.1pt;margin-top:5.8pt;width:64.55pt;height:112.55pt;flip:x;z-index:251661312" o:connectortype="straight"/>
        </w:pict>
      </w:r>
      <w:r>
        <w:rPr>
          <w:rFonts w:asciiTheme="minorBidi" w:hAnsiTheme="minorBidi"/>
          <w:noProof/>
          <w:sz w:val="28"/>
          <w:szCs w:val="28"/>
        </w:rPr>
        <w:pict w14:anchorId="63A6D2A1">
          <v:shape id="_x0000_s1030" type="#_x0000_t32" style="position:absolute;left:0;text-align:left;margin-left:143.65pt;margin-top:5.8pt;width:84.4pt;height:121.65pt;z-index:251662336" o:connectortype="straight"/>
        </w:pict>
      </w:r>
      <w:r w:rsidR="007A4F32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1 ) أثبت أن 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IJ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//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F</m:t>
            </m:r>
          </m:e>
        </m:d>
      </m:oMath>
    </w:p>
    <w:p w14:paraId="28A11232" w14:textId="77777777" w:rsidR="00CA3200" w:rsidRDefault="00C22445" w:rsidP="00110639">
      <w:pPr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 w14:anchorId="11EB6274">
          <v:shape id="_x0000_s1037" type="#_x0000_t202" style="position:absolute;left:0;text-align:left;margin-left:193.85pt;margin-top:12.45pt;width:19.3pt;height:28.15pt;z-index:251670528" strokecolor="white [3212]">
            <v:textbox style="mso-next-textbox:#_x0000_s1037">
              <w:txbxContent>
                <w:p w14:paraId="5EDAFED5" w14:textId="77777777" w:rsidR="00BA14E3" w:rsidRPr="00BA14E3" w:rsidRDefault="00BA14E3" w:rsidP="00BA14E3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A14E3">
                    <w:rPr>
                      <w:b/>
                      <w:bCs/>
                      <w:sz w:val="28"/>
                      <w:szCs w:val="28"/>
                      <w:lang w:bidi="ar-DZ"/>
                    </w:rPr>
                    <w:t>J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 w14:anchorId="0E2CA834">
          <v:shape id="_x0000_s1036" type="#_x0000_t202" style="position:absolute;left:0;text-align:left;margin-left:86.6pt;margin-top:12.45pt;width:18.15pt;height:22.4pt;z-index:251669504" strokecolor="white [3212]">
            <v:textbox style="mso-next-textbox:#_x0000_s1036">
              <w:txbxContent>
                <w:p w14:paraId="4D750252" w14:textId="77777777" w:rsidR="00BA14E3" w:rsidRPr="00BA14E3" w:rsidRDefault="00BA14E3" w:rsidP="00BA14E3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A14E3">
                    <w:rPr>
                      <w:b/>
                      <w:bCs/>
                      <w:sz w:val="28"/>
                      <w:szCs w:val="28"/>
                      <w:lang w:bidi="ar-DZ"/>
                    </w:rPr>
                    <w:t>I</w:t>
                  </w:r>
                </w:p>
              </w:txbxContent>
            </v:textbox>
          </v:shape>
        </w:pic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1063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7A4F32">
        <w:rPr>
          <w:rFonts w:asciiTheme="minorBidi" w:hAnsiTheme="minorBidi"/>
          <w:sz w:val="28"/>
          <w:szCs w:val="28"/>
          <w:lang w:bidi="ar-DZ"/>
        </w:rPr>
        <w:t>2</w:t>
      </w:r>
      <w:r w:rsidR="0011063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) أحسب الطول  </w:t>
      </w:r>
      <m:oMath>
        <m:r>
          <w:rPr>
            <w:rFonts w:ascii="Cambria Math" w:hAnsi="Cambria Math"/>
            <w:sz w:val="28"/>
            <w:szCs w:val="28"/>
            <w:lang w:bidi="ar-DZ"/>
          </w:rPr>
          <m:t>IJ</m:t>
        </m:r>
      </m:oMath>
      <w:r w:rsidR="006631F8"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4643DC9C" w14:textId="77777777" w:rsidR="006631F8" w:rsidRPr="00110639" w:rsidRDefault="00C22445" w:rsidP="00CA3200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 w14:anchorId="623D7EDF">
          <v:shape id="_x0000_s1032" type="#_x0000_t32" style="position:absolute;left:0;text-align:left;margin-left:111.4pt;margin-top:6pt;width:77.75pt;height:5.75pt;z-index:251664384" o:connectortype="straight"/>
        </w:pict>
      </w:r>
      <w:r w:rsidR="006631F8"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34731B59" w14:textId="77777777" w:rsidR="006631F8" w:rsidRDefault="00C22445" w:rsidP="006631F8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6C3922C0">
          <v:shape id="_x0000_s1034" type="#_x0000_t202" style="position:absolute;left:0;text-align:left;margin-left:52.1pt;margin-top:22.7pt;width:20.4pt;height:25.25pt;z-index:251667456;mso-width-relative:margin;mso-height-relative:margin" strokecolor="white [3212]">
            <v:textbox style="mso-next-textbox:#_x0000_s1034">
              <w:txbxContent>
                <w:p w14:paraId="5F1F032D" w14:textId="77777777" w:rsidR="00FA5F6D" w:rsidRPr="00FA5F6D" w:rsidRDefault="00FA5F6D" w:rsidP="00FA5F6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66F7159C">
          <v:shape id="_x0000_s1035" type="#_x0000_t202" style="position:absolute;left:0;text-align:left;margin-left:228.05pt;margin-top:30pt;width:24.8pt;height:27.3pt;z-index:251668480" strokecolor="white [3212]">
            <v:textbox style="mso-next-textbox:#_x0000_s1035">
              <w:txbxContent>
                <w:p w14:paraId="2F0CEB2D" w14:textId="77777777" w:rsidR="00FA5F6D" w:rsidRPr="00FA5F6D" w:rsidRDefault="00FA5F6D" w:rsidP="00FA5F6D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  <w:lang w:bidi="ar-DZ"/>
                    </w:rPr>
                    <w:t>F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004F73C">
          <v:shape id="_x0000_s1031" type="#_x0000_t32" style="position:absolute;left:0;text-align:left;margin-left:79.1pt;margin-top:32.05pt;width:148.95pt;height:9.1pt;flip:x y;z-index:251663360" o:connectortype="straight"/>
        </w:pict>
      </w:r>
    </w:p>
    <w:p w14:paraId="3EECF488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236DDF06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4911A5F2" w14:textId="77777777" w:rsidR="000A0842" w:rsidRDefault="00D2055A" w:rsidP="00D2055A">
      <w:pPr>
        <w:bidi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1 / 2</w:t>
      </w:r>
    </w:p>
    <w:p w14:paraId="45181AAB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48C3DF39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2055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lastRenderedPageBreak/>
        <w:t>الوضعية الإدماجية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:</w:t>
      </w:r>
      <w:r w:rsidR="00D2055A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1D576407" w14:textId="77777777" w:rsidR="000A0842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قطعة أرض على شكل مثلث قائم في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مجموع أطوال أضلاعها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600 </m:t>
        </m:r>
        <m:r>
          <w:rPr>
            <w:rFonts w:ascii="Cambria Math" w:hAnsi="Cambria Math"/>
            <w:sz w:val="28"/>
            <w:szCs w:val="28"/>
            <w:lang w:bidi="ar-DZ"/>
          </w:rPr>
          <m:t>m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</w:p>
    <w:p w14:paraId="3CA51D9C" w14:textId="77777777" w:rsidR="00C9282B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حيث :  </w:t>
      </w:r>
      <m:oMath>
        <m:r>
          <w:rPr>
            <w:rFonts w:ascii="Cambria Math" w:hAnsi="Cambria Math"/>
            <w:sz w:val="28"/>
            <w:szCs w:val="28"/>
            <w:lang w:bidi="ar-DZ"/>
          </w:rPr>
          <m:t>AC=150 m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و  </w:t>
      </w:r>
      <m:oMath>
        <m:r>
          <w:rPr>
            <w:rFonts w:ascii="Cambria Math" w:hAnsi="Cambria Math"/>
            <w:sz w:val="28"/>
            <w:szCs w:val="28"/>
            <w:lang w:bidi="ar-DZ"/>
          </w:rPr>
          <m:t>AB=200 m</m:t>
        </m:r>
      </m:oMath>
    </w:p>
    <w:p w14:paraId="256DC4F0" w14:textId="77777777" w:rsidR="00C9282B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1 ) احسب طول الوتر 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14:paraId="7F28E7CD" w14:textId="77777777" w:rsidR="00C9282B" w:rsidRDefault="00C9282B" w:rsidP="00C9282B">
      <w:pPr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 ) يريد صاحب الأرض تقسيمها إلى جزئين ، فوضع  سياج طوله </w:t>
      </w:r>
      <m:oMath>
        <m:r>
          <w:rPr>
            <w:rFonts w:ascii="Cambria Math" w:hAnsi="Cambria Math"/>
            <w:sz w:val="28"/>
            <w:szCs w:val="28"/>
            <w:lang w:bidi="ar-DZ"/>
          </w:rPr>
          <m:t>E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حيث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AC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//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F</m:t>
            </m:r>
          </m:e>
        </m:d>
      </m:oMath>
    </w:p>
    <w:p w14:paraId="5F51A1A6" w14:textId="77777777" w:rsidR="00C9282B" w:rsidRDefault="00C22445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498D9269">
          <v:shape id="_x0000_s1044" type="#_x0000_t202" style="position:absolute;left:0;text-align:left;margin-left:76.05pt;margin-top:15.7pt;width:20.3pt;height:26.65pt;z-index:251677696;mso-width-relative:margin;mso-height-relative:margin" strokecolor="white [3212]">
            <v:textbox>
              <w:txbxContent>
                <w:p w14:paraId="25832ADC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736A946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left:0;text-align:left;margin-left:101.45pt;margin-top:31.75pt;width:193.65pt;height:135.75pt;z-index:251673600">
            <v:textbox>
              <w:txbxContent>
                <w:p w14:paraId="62F92961" w14:textId="77777777" w:rsidR="00475C42" w:rsidRDefault="00475C42"/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6708C82E">
          <v:shape id="_x0000_s1040" type="#_x0000_t202" style="position:absolute;left:0;text-align:left;margin-left:41.65pt;margin-top:3.8pt;width:270pt;height:197.65pt;z-index:251672576;mso-width-relative:margin;mso-height-relative:margin" strokecolor="white [3212]">
            <v:stroke dashstyle="1 1"/>
            <v:textbox>
              <w:txbxContent>
                <w:p w14:paraId="46DF9ED0" w14:textId="77777777" w:rsidR="00475C42" w:rsidRDefault="00475C42" w:rsidP="00475C42"/>
              </w:txbxContent>
            </v:textbox>
          </v:shape>
        </w:pict>
      </w:r>
      <w:r w:rsidR="00C9282B">
        <w:rPr>
          <w:rFonts w:asciiTheme="minorBidi" w:hAnsiTheme="minorBidi" w:hint="cs"/>
          <w:sz w:val="28"/>
          <w:szCs w:val="28"/>
          <w:rtl/>
          <w:lang w:bidi="ar-DZ"/>
        </w:rPr>
        <w:t xml:space="preserve">  كما هو مبين في الشكل      </w:t>
      </w:r>
    </w:p>
    <w:p w14:paraId="59B35903" w14:textId="77777777" w:rsidR="00475C42" w:rsidRPr="00930D29" w:rsidRDefault="00930D29" w:rsidP="00475C42">
      <w:pPr>
        <w:bidi/>
        <w:rPr>
          <w:rFonts w:asciiTheme="minorBidi" w:hAnsiTheme="minorBidi"/>
          <w:i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أ ) احسب الطولين </w:t>
      </w:r>
      <m:oMath>
        <m:r>
          <w:rPr>
            <w:rFonts w:ascii="Cambria Math" w:hAnsi="Cambria Math"/>
            <w:sz w:val="28"/>
            <w:szCs w:val="28"/>
            <w:lang w:bidi="ar-DZ"/>
          </w:rPr>
          <m:t>EB</m:t>
        </m:r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E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506A9DA8" w14:textId="77777777" w:rsidR="00475C42" w:rsidRDefault="00C22445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56F4802D">
          <v:shape id="_x0000_s1045" type="#_x0000_t202" style="position:absolute;left:0;text-align:left;margin-left:182.35pt;margin-top:.95pt;width:18.4pt;height:26.65pt;z-index:251678720;mso-width-relative:margin;mso-height-relative:margin" strokecolor="white [3212]">
            <v:textbox>
              <w:txbxContent>
                <w:p w14:paraId="23BA8CF4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 w:rsidR="00930D29">
        <w:rPr>
          <w:rFonts w:asciiTheme="minorBidi" w:hAnsiTheme="minorBidi" w:hint="cs"/>
          <w:sz w:val="28"/>
          <w:szCs w:val="28"/>
          <w:rtl/>
          <w:lang w:bidi="ar-DZ"/>
        </w:rPr>
        <w:t xml:space="preserve">   إذا علمت أن :   </w:t>
      </w:r>
      <m:oMath>
        <m:r>
          <w:rPr>
            <w:rFonts w:ascii="Cambria Math" w:hAnsi="Cambria Math"/>
            <w:sz w:val="28"/>
            <w:szCs w:val="28"/>
            <w:lang w:bidi="ar-DZ"/>
          </w:rPr>
          <m:t>BF=50 m</m:t>
        </m:r>
      </m:oMath>
    </w:p>
    <w:p w14:paraId="252F2082" w14:textId="77777777" w:rsidR="00475C42" w:rsidRDefault="00C22445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7CE614A9">
          <v:shape id="_x0000_s1048" type="#_x0000_t202" style="position:absolute;left:0;text-align:left;margin-left:23.1pt;margin-top:2.5pt;width:60.15pt;height:26.25pt;z-index:251681792;mso-width-relative:margin;mso-height-relative:margin" strokecolor="white [3212]">
            <v:textbox>
              <w:txbxContent>
                <w:p w14:paraId="07672AA0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150m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21B3A131">
          <v:shape id="_x0000_s1047" type="#_x0000_t6" style="position:absolute;left:0;text-align:left;margin-left:182.35pt;margin-top:2.5pt;width:112.75pt;height:79.45pt;z-index:251680768"/>
        </w:pict>
      </w:r>
      <w:r w:rsidR="00930D29">
        <w:rPr>
          <w:rFonts w:asciiTheme="minorBidi" w:hAnsiTheme="minorBidi" w:hint="cs"/>
          <w:sz w:val="28"/>
          <w:szCs w:val="28"/>
          <w:rtl/>
          <w:lang w:bidi="ar-DZ"/>
        </w:rPr>
        <w:t xml:space="preserve">ب ) احسب مساحة القطعة </w:t>
      </w:r>
      <m:oMath>
        <m:r>
          <w:rPr>
            <w:rFonts w:ascii="Cambria Math" w:hAnsi="Cambria Math"/>
            <w:sz w:val="28"/>
            <w:szCs w:val="28"/>
            <w:lang w:bidi="ar-DZ"/>
          </w:rPr>
          <m:t>FEB</m:t>
        </m:r>
      </m:oMath>
    </w:p>
    <w:p w14:paraId="1BFED2FA" w14:textId="77777777" w:rsidR="00475C42" w:rsidRDefault="00475C42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19F079B2" w14:textId="77777777" w:rsidR="00475C42" w:rsidRDefault="00C22445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033B89C7">
          <v:rect id="_x0000_s1057" style="position:absolute;left:0;text-align:left;margin-left:101.95pt;margin-top:14.75pt;width:7.15pt;height:9.3pt;z-index:251689984"/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1E215AE1">
          <v:rect id="_x0000_s1056" style="position:absolute;left:0;text-align:left;margin-left:182.3pt;margin-top:15.4pt;width:7.15pt;height:9.3pt;z-index:251688960"/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00A83D71">
          <v:shape id="_x0000_s1053" type="#_x0000_t32" style="position:absolute;left:0;text-align:left;margin-left:295.85pt;margin-top:27.05pt;width:0;height:77.8pt;z-index:251685888" o:connectortype="straight">
            <v:stroke dashstyle="longDash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149B80B">
          <v:shape id="_x0000_s1043" type="#_x0000_t202" style="position:absolute;left:0;text-align:left;margin-left:75.6pt;margin-top:24.9pt;width:25.85pt;height:26.65pt;z-index:251676672;mso-width-relative:margin;mso-height-relative:margin" strokecolor="white [3212]">
            <v:textbox>
              <w:txbxContent>
                <w:p w14:paraId="396BB584" w14:textId="77777777" w:rsidR="00475C42" w:rsidRPr="00475C42" w:rsidRDefault="00475C42" w:rsidP="00475C42">
                  <w:pPr>
                    <w:rPr>
                      <w:sz w:val="32"/>
                      <w:szCs w:val="32"/>
                    </w:rPr>
                  </w:pPr>
                  <w:r w:rsidRPr="00475C42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14266D58">
          <v:shape id="_x0000_s1042" type="#_x0000_t202" style="position:absolute;left:0;text-align:left;margin-left:298.85pt;margin-top:11.15pt;width:25.85pt;height:26.65pt;z-index:251675648;mso-width-relative:margin;mso-height-relative:margin" strokecolor="white [3212]">
            <v:textbox>
              <w:txbxContent>
                <w:p w14:paraId="6FB9BE79" w14:textId="77777777" w:rsidR="00475C42" w:rsidRPr="00475C42" w:rsidRDefault="00906636" w:rsidP="00475C4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14:paraId="39794FF8" w14:textId="77777777" w:rsidR="00475C42" w:rsidRDefault="00C22445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213D84C4">
          <v:shape id="_x0000_s1052" type="#_x0000_t32" style="position:absolute;left:0;text-align:left;margin-left:101.45pt;margin-top:.3pt;width:0;height:77.8pt;z-index:251684864" o:connectortype="straight">
            <v:stroke dashstyle="longDash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01B04BB">
          <v:shape id="_x0000_s1051" type="#_x0000_t202" style="position:absolute;left:0;text-align:left;margin-left:218.75pt;margin-top:3.7pt;width:45.1pt;height:26.65pt;z-index:251683840;mso-width-relative:margin;mso-height-relative:margin" strokecolor="white [3212]">
            <v:textbox>
              <w:txbxContent>
                <w:p w14:paraId="2D432468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791563F">
          <v:shape id="_x0000_s1046" type="#_x0000_t202" style="position:absolute;left:0;text-align:left;margin-left:172.15pt;margin-top:.3pt;width:16.95pt;height:26.65pt;z-index:251679744;mso-width-relative:margin;mso-height-relative:margin" strokecolor="white [3212]">
            <v:textbox>
              <w:txbxContent>
                <w:p w14:paraId="2194FB16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</w:p>
    <w:p w14:paraId="7DFDC0AC" w14:textId="77777777" w:rsidR="00475C42" w:rsidRDefault="00C22445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5DA68055">
          <v:shape id="_x0000_s1055" type="#_x0000_t32" style="position:absolute;left:0;text-align:left;margin-left:101.45pt;margin-top:26.7pt;width:67.85pt;height:0;flip:x;z-index:251687936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79627BA">
          <v:shape id="_x0000_s1054" type="#_x0000_t32" style="position:absolute;left:0;text-align:left;margin-left:214.5pt;margin-top:26.65pt;width:78.2pt;height:.05pt;z-index:251686912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67EE529">
          <v:shape id="_x0000_s1050" type="#_x0000_t202" style="position:absolute;left:0;text-align:left;margin-left:162.15pt;margin-top:12.5pt;width:52.35pt;height:26.65pt;z-index:251682816;mso-width-relative:margin;mso-height-relative:margin" strokecolor="white [3212]">
            <v:textbox>
              <w:txbxContent>
                <w:p w14:paraId="72A2C5A6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200m</w:t>
                  </w:r>
                </w:p>
              </w:txbxContent>
            </v:textbox>
          </v:shape>
        </w:pict>
      </w:r>
    </w:p>
    <w:p w14:paraId="0AD56FB0" w14:textId="77777777" w:rsidR="00475C42" w:rsidRDefault="00475C42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392A6750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ACA40A1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C1E2ECA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1CF5CE1B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1CF0A9AB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57A9C003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6382A74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53C1652D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3D5362AA" w14:textId="77777777" w:rsid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79961662" w14:textId="77777777" w:rsidR="00CE5987" w:rsidRPr="00CE5987" w:rsidRDefault="00CE5987" w:rsidP="00CE5987">
      <w:pPr>
        <w:tabs>
          <w:tab w:val="left" w:pos="3981"/>
        </w:tabs>
        <w:bidi/>
        <w:rPr>
          <w:rFonts w:asciiTheme="minorBidi" w:hAnsiTheme="minorBidi"/>
          <w:sz w:val="28"/>
          <w:szCs w:val="28"/>
          <w:rtl/>
          <w:lang w:bidi="ar-DZ"/>
        </w:rPr>
      </w:pPr>
      <w:bookmarkStart w:id="0" w:name="_GoBack"/>
      <w:bookmarkEnd w:id="0"/>
    </w:p>
    <w:sectPr w:rsidR="00CE5987" w:rsidRPr="00CE5987" w:rsidSect="00FB49B9">
      <w:pgSz w:w="11906" w:h="16838"/>
      <w:pgMar w:top="79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996"/>
    <w:multiLevelType w:val="hybridMultilevel"/>
    <w:tmpl w:val="850459B4"/>
    <w:lvl w:ilvl="0" w:tplc="E2B25EFC">
      <w:numFmt w:val="bullet"/>
      <w:lvlText w:val="-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0B9C"/>
    <w:rsid w:val="000A0842"/>
    <w:rsid w:val="001037BC"/>
    <w:rsid w:val="00110639"/>
    <w:rsid w:val="001810D6"/>
    <w:rsid w:val="001B68FB"/>
    <w:rsid w:val="002F5449"/>
    <w:rsid w:val="00401C60"/>
    <w:rsid w:val="00475C42"/>
    <w:rsid w:val="006631F8"/>
    <w:rsid w:val="006C7062"/>
    <w:rsid w:val="00703674"/>
    <w:rsid w:val="00710B9C"/>
    <w:rsid w:val="007A4F32"/>
    <w:rsid w:val="00906636"/>
    <w:rsid w:val="00930D29"/>
    <w:rsid w:val="009F36C0"/>
    <w:rsid w:val="00AD6923"/>
    <w:rsid w:val="00AD7F3E"/>
    <w:rsid w:val="00BA14E3"/>
    <w:rsid w:val="00C22445"/>
    <w:rsid w:val="00C9282B"/>
    <w:rsid w:val="00CA3200"/>
    <w:rsid w:val="00CE5987"/>
    <w:rsid w:val="00D2055A"/>
    <w:rsid w:val="00EC16E7"/>
    <w:rsid w:val="00ED4165"/>
    <w:rsid w:val="00FA5F6D"/>
    <w:rsid w:val="00FB49B9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55"/>
        <o:r id="V:Rule6" type="connector" idref="#_x0000_s1053"/>
        <o:r id="V:Rule7" type="connector" idref="#_x0000_s1052"/>
        <o:r id="V:Rule8" type="connector" idref="#_x0000_s1054"/>
      </o:rules>
    </o:shapelayout>
  </w:shapeDefaults>
  <w:decimalSymbol w:val="."/>
  <w:listSeparator w:val=","/>
  <w14:docId w14:val="35E0ADC5"/>
  <w15:docId w15:val="{C0BFA8A5-0081-461C-9CF2-9DD7D0D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1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9B9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CE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7636-1618-413F-8E4E-969BC82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mld</cp:lastModifiedBy>
  <cp:revision>19</cp:revision>
  <cp:lastPrinted>2019-03-23T13:11:00Z</cp:lastPrinted>
  <dcterms:created xsi:type="dcterms:W3CDTF">2016-11-29T15:56:00Z</dcterms:created>
  <dcterms:modified xsi:type="dcterms:W3CDTF">2023-11-03T08:45:00Z</dcterms:modified>
</cp:coreProperties>
</file>